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2F" w:rsidRPr="00FE042F" w:rsidRDefault="00FE042F" w:rsidP="00FE042F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FE042F" w:rsidRPr="00FE042F" w:rsidRDefault="00FE042F" w:rsidP="00FE042F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 ЛЕФОРТОВО</w:t>
      </w:r>
    </w:p>
    <w:p w:rsidR="00FE042F" w:rsidRPr="00FE042F" w:rsidRDefault="00FE042F" w:rsidP="00FE042F">
      <w:pPr>
        <w:autoSpaceDN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E042F" w:rsidRPr="00FE042F" w:rsidRDefault="00FE042F" w:rsidP="00FE042F">
      <w:pPr>
        <w:autoSpaceDN w:val="0"/>
        <w:spacing w:after="0" w:line="36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E042F" w:rsidRPr="00FE042F" w:rsidRDefault="00FE042F" w:rsidP="00FE04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42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19 января 2017 г. №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8</w:t>
      </w:r>
      <w:bookmarkStart w:id="0" w:name="_GoBack"/>
      <w:bookmarkEnd w:id="0"/>
    </w:p>
    <w:p w:rsidR="00FE042F" w:rsidRPr="00FE042F" w:rsidRDefault="00FE042F" w:rsidP="00FE042F">
      <w:pPr>
        <w:tabs>
          <w:tab w:val="left" w:pos="524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042F" w:rsidRPr="00FE042F" w:rsidRDefault="00FE042F" w:rsidP="00FE042F">
      <w:pPr>
        <w:tabs>
          <w:tab w:val="left" w:pos="5245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7A7" w:rsidRPr="00847D2A" w:rsidRDefault="00796295" w:rsidP="00B84D28">
      <w:pPr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47D2A">
        <w:rPr>
          <w:rFonts w:ascii="Times New Roman" w:hAnsi="Times New Roman" w:cs="Times New Roman"/>
          <w:b/>
          <w:sz w:val="27"/>
          <w:szCs w:val="27"/>
        </w:rPr>
        <w:t>О</w:t>
      </w:r>
      <w:r w:rsidR="00F617A7" w:rsidRPr="00847D2A">
        <w:rPr>
          <w:rFonts w:ascii="Times New Roman" w:hAnsi="Times New Roman" w:cs="Times New Roman"/>
          <w:b/>
          <w:sz w:val="27"/>
          <w:szCs w:val="27"/>
        </w:rPr>
        <w:t xml:space="preserve">б утверждении графика приема </w:t>
      </w:r>
      <w:r w:rsidR="003E6208" w:rsidRPr="00847D2A">
        <w:rPr>
          <w:rFonts w:ascii="Times New Roman" w:hAnsi="Times New Roman" w:cs="Times New Roman"/>
          <w:b/>
          <w:sz w:val="27"/>
          <w:szCs w:val="27"/>
        </w:rPr>
        <w:t xml:space="preserve">граждан </w:t>
      </w:r>
      <w:r w:rsidR="00F617A7" w:rsidRPr="00847D2A">
        <w:rPr>
          <w:rFonts w:ascii="Times New Roman" w:hAnsi="Times New Roman" w:cs="Times New Roman"/>
          <w:b/>
          <w:sz w:val="27"/>
          <w:szCs w:val="27"/>
        </w:rPr>
        <w:t>депутат</w:t>
      </w:r>
      <w:r w:rsidR="00EA6845" w:rsidRPr="00847D2A">
        <w:rPr>
          <w:rFonts w:ascii="Times New Roman" w:hAnsi="Times New Roman" w:cs="Times New Roman"/>
          <w:b/>
          <w:sz w:val="27"/>
          <w:szCs w:val="27"/>
        </w:rPr>
        <w:t>ами</w:t>
      </w:r>
      <w:r w:rsidR="00F617A7" w:rsidRPr="00847D2A">
        <w:rPr>
          <w:rFonts w:ascii="Times New Roman" w:hAnsi="Times New Roman" w:cs="Times New Roman"/>
          <w:b/>
          <w:sz w:val="27"/>
          <w:szCs w:val="27"/>
        </w:rPr>
        <w:t xml:space="preserve"> Совета депутатов муниципального</w:t>
      </w:r>
      <w:r w:rsidR="003E6208" w:rsidRPr="00847D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617A7" w:rsidRPr="00847D2A">
        <w:rPr>
          <w:rFonts w:ascii="Times New Roman" w:hAnsi="Times New Roman" w:cs="Times New Roman"/>
          <w:b/>
          <w:sz w:val="27"/>
          <w:szCs w:val="27"/>
        </w:rPr>
        <w:t>округа Лефортово</w:t>
      </w:r>
    </w:p>
    <w:p w:rsidR="00BE32D9" w:rsidRPr="00847D2A" w:rsidRDefault="00BE32D9" w:rsidP="00B84D28">
      <w:pPr>
        <w:spacing w:after="0" w:line="240" w:lineRule="auto"/>
        <w:jc w:val="both"/>
        <w:rPr>
          <w:sz w:val="16"/>
          <w:szCs w:val="16"/>
        </w:rPr>
      </w:pPr>
    </w:p>
    <w:p w:rsidR="007A1D11" w:rsidRPr="00847D2A" w:rsidRDefault="00EA6845" w:rsidP="00B84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47D2A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Законом города Москвы от 6 ноября 2002 года № 56 «Об организации местного самоуправления в городе Москве», Регламентом </w:t>
      </w:r>
      <w:r w:rsidR="007A1D11" w:rsidRPr="00847D2A">
        <w:rPr>
          <w:rFonts w:ascii="Times New Roman" w:hAnsi="Times New Roman" w:cs="Times New Roman"/>
          <w:sz w:val="27"/>
          <w:szCs w:val="27"/>
        </w:rPr>
        <w:t>Совета депутатов муниципального округа</w:t>
      </w:r>
      <w:r w:rsidRPr="00847D2A">
        <w:rPr>
          <w:rFonts w:ascii="Times New Roman" w:hAnsi="Times New Roman" w:cs="Times New Roman"/>
          <w:sz w:val="27"/>
          <w:szCs w:val="27"/>
        </w:rPr>
        <w:t xml:space="preserve"> Лефортово в городе Москве, Уставом </w:t>
      </w:r>
      <w:r w:rsidR="00AE7E10" w:rsidRPr="00847D2A">
        <w:rPr>
          <w:rFonts w:ascii="Times New Roman" w:hAnsi="Times New Roman" w:cs="Times New Roman"/>
          <w:sz w:val="27"/>
          <w:szCs w:val="27"/>
        </w:rPr>
        <w:t>муниципального округа Лефортово</w:t>
      </w:r>
      <w:r w:rsidRPr="00847D2A">
        <w:rPr>
          <w:rFonts w:ascii="Times New Roman" w:hAnsi="Times New Roman" w:cs="Times New Roman"/>
          <w:sz w:val="27"/>
          <w:szCs w:val="27"/>
        </w:rPr>
        <w:t xml:space="preserve">, </w:t>
      </w:r>
      <w:r w:rsidR="003E6208" w:rsidRPr="00847D2A">
        <w:rPr>
          <w:rFonts w:ascii="Times New Roman" w:hAnsi="Times New Roman" w:cs="Times New Roman"/>
          <w:sz w:val="27"/>
          <w:szCs w:val="27"/>
        </w:rPr>
        <w:t xml:space="preserve">решением Совета депутатов муниципального округа Лефортово от 15 декабря 2016 года № 97 «Об утверждении </w:t>
      </w:r>
      <w:r w:rsidR="003A6341" w:rsidRPr="00847D2A">
        <w:rPr>
          <w:rFonts w:ascii="Times New Roman" w:hAnsi="Times New Roman" w:cs="Times New Roman"/>
          <w:sz w:val="27"/>
          <w:szCs w:val="27"/>
        </w:rPr>
        <w:t>Порядк</w:t>
      </w:r>
      <w:r w:rsidR="003E6208" w:rsidRPr="00847D2A">
        <w:rPr>
          <w:rFonts w:ascii="Times New Roman" w:hAnsi="Times New Roman" w:cs="Times New Roman"/>
          <w:sz w:val="27"/>
          <w:szCs w:val="27"/>
        </w:rPr>
        <w:t>а</w:t>
      </w:r>
      <w:r w:rsidR="003A6341" w:rsidRPr="00847D2A">
        <w:rPr>
          <w:rFonts w:ascii="Times New Roman" w:hAnsi="Times New Roman" w:cs="Times New Roman"/>
          <w:sz w:val="27"/>
          <w:szCs w:val="27"/>
        </w:rPr>
        <w:t xml:space="preserve"> организации и осуществления личного приема граждан депутатами Совета депутатов муниципального округа Лефортово</w:t>
      </w:r>
    </w:p>
    <w:p w:rsidR="00B84D28" w:rsidRPr="00847D2A" w:rsidRDefault="00B84D28" w:rsidP="00B84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617A7" w:rsidRPr="00847D2A" w:rsidRDefault="00F617A7" w:rsidP="00B84D2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47D2A">
        <w:rPr>
          <w:rFonts w:ascii="Times New Roman" w:hAnsi="Times New Roman" w:cs="Times New Roman"/>
          <w:b/>
          <w:bCs/>
          <w:sz w:val="27"/>
          <w:szCs w:val="27"/>
        </w:rPr>
        <w:t>Совет депутатов решил:</w:t>
      </w:r>
    </w:p>
    <w:p w:rsidR="00B04E5B" w:rsidRPr="00847D2A" w:rsidRDefault="00B04E5B" w:rsidP="00B84D2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E6208" w:rsidRPr="00847D2A" w:rsidRDefault="00F617A7" w:rsidP="00B84D28">
      <w:pPr>
        <w:pStyle w:val="a9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7D2A">
        <w:rPr>
          <w:rFonts w:ascii="Times New Roman" w:hAnsi="Times New Roman" w:cs="Times New Roman"/>
          <w:bCs/>
          <w:sz w:val="27"/>
          <w:szCs w:val="27"/>
        </w:rPr>
        <w:t xml:space="preserve">Утвердить график приема </w:t>
      </w:r>
      <w:r w:rsidR="003E6208" w:rsidRPr="00847D2A">
        <w:rPr>
          <w:rFonts w:ascii="Times New Roman" w:hAnsi="Times New Roman" w:cs="Times New Roman"/>
          <w:bCs/>
          <w:sz w:val="27"/>
          <w:szCs w:val="27"/>
        </w:rPr>
        <w:t>граждан</w:t>
      </w:r>
      <w:r w:rsidRPr="00847D2A">
        <w:rPr>
          <w:rFonts w:ascii="Times New Roman" w:hAnsi="Times New Roman" w:cs="Times New Roman"/>
          <w:bCs/>
          <w:sz w:val="27"/>
          <w:szCs w:val="27"/>
        </w:rPr>
        <w:t xml:space="preserve"> депутатами Совета депутатов </w:t>
      </w:r>
      <w:r w:rsidR="003E6208" w:rsidRPr="00847D2A">
        <w:rPr>
          <w:rFonts w:ascii="Times New Roman" w:hAnsi="Times New Roman" w:cs="Times New Roman"/>
          <w:bCs/>
          <w:sz w:val="27"/>
          <w:szCs w:val="27"/>
        </w:rPr>
        <w:t>муниципального округа Лефортово</w:t>
      </w:r>
      <w:r w:rsidR="00EA6845" w:rsidRPr="00847D2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D5B70" w:rsidRPr="00847D2A">
        <w:rPr>
          <w:rFonts w:ascii="Times New Roman" w:hAnsi="Times New Roman" w:cs="Times New Roman"/>
          <w:bCs/>
          <w:sz w:val="27"/>
          <w:szCs w:val="27"/>
        </w:rPr>
        <w:t>на 201</w:t>
      </w:r>
      <w:r w:rsidR="00797EE8" w:rsidRPr="00847D2A">
        <w:rPr>
          <w:rFonts w:ascii="Times New Roman" w:hAnsi="Times New Roman" w:cs="Times New Roman"/>
          <w:bCs/>
          <w:sz w:val="27"/>
          <w:szCs w:val="27"/>
        </w:rPr>
        <w:t>7</w:t>
      </w:r>
      <w:r w:rsidR="000D5B70" w:rsidRPr="00847D2A">
        <w:rPr>
          <w:rFonts w:ascii="Times New Roman" w:hAnsi="Times New Roman" w:cs="Times New Roman"/>
          <w:bCs/>
          <w:sz w:val="27"/>
          <w:szCs w:val="27"/>
        </w:rPr>
        <w:t xml:space="preserve"> год </w:t>
      </w:r>
      <w:r w:rsidRPr="00847D2A">
        <w:rPr>
          <w:rFonts w:ascii="Times New Roman" w:hAnsi="Times New Roman" w:cs="Times New Roman"/>
          <w:bCs/>
          <w:sz w:val="27"/>
          <w:szCs w:val="27"/>
        </w:rPr>
        <w:t>(</w:t>
      </w:r>
      <w:r w:rsidR="00EF4D9F" w:rsidRPr="00847D2A">
        <w:rPr>
          <w:rFonts w:ascii="Times New Roman" w:hAnsi="Times New Roman" w:cs="Times New Roman"/>
          <w:bCs/>
          <w:sz w:val="27"/>
          <w:szCs w:val="27"/>
        </w:rPr>
        <w:t>п</w:t>
      </w:r>
      <w:r w:rsidRPr="00847D2A">
        <w:rPr>
          <w:rFonts w:ascii="Times New Roman" w:hAnsi="Times New Roman" w:cs="Times New Roman"/>
          <w:bCs/>
          <w:sz w:val="27"/>
          <w:szCs w:val="27"/>
        </w:rPr>
        <w:t>рил</w:t>
      </w:r>
      <w:r w:rsidR="007A1D11" w:rsidRPr="00847D2A">
        <w:rPr>
          <w:rFonts w:ascii="Times New Roman" w:hAnsi="Times New Roman" w:cs="Times New Roman"/>
          <w:bCs/>
          <w:sz w:val="27"/>
          <w:szCs w:val="27"/>
        </w:rPr>
        <w:t>ожение</w:t>
      </w:r>
      <w:r w:rsidRPr="00847D2A">
        <w:rPr>
          <w:rFonts w:ascii="Times New Roman" w:hAnsi="Times New Roman" w:cs="Times New Roman"/>
          <w:bCs/>
          <w:sz w:val="27"/>
          <w:szCs w:val="27"/>
        </w:rPr>
        <w:t>).</w:t>
      </w:r>
    </w:p>
    <w:p w:rsidR="003E6208" w:rsidRPr="00847D2A" w:rsidRDefault="003E6208" w:rsidP="00B84D28">
      <w:pPr>
        <w:pStyle w:val="a9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7D2A">
        <w:rPr>
          <w:rFonts w:ascii="Times New Roman" w:hAnsi="Times New Roman" w:cs="Times New Roman"/>
          <w:color w:val="000000"/>
          <w:sz w:val="27"/>
          <w:szCs w:val="27"/>
        </w:rPr>
        <w:t>Признать утратившим силу решение муниципального Собрания внутригородского муниципального образования Лефортово в городе Москве от 27 января 2011 года № 5</w:t>
      </w:r>
      <w:r w:rsidRPr="00847D2A">
        <w:rPr>
          <w:rFonts w:ascii="Times New Roman" w:hAnsi="Times New Roman" w:cs="Times New Roman"/>
          <w:sz w:val="27"/>
          <w:szCs w:val="27"/>
        </w:rPr>
        <w:t xml:space="preserve"> «Об утверждении Порядка организации и осуществления приема граждан депутатами муниципального Собрания внутригородского муниципального образования Лефортово в </w:t>
      </w:r>
      <w:r w:rsidR="00FA4934" w:rsidRPr="00847D2A">
        <w:rPr>
          <w:rFonts w:ascii="Times New Roman" w:hAnsi="Times New Roman" w:cs="Times New Roman"/>
          <w:sz w:val="27"/>
          <w:szCs w:val="27"/>
        </w:rPr>
        <w:t>г</w:t>
      </w:r>
      <w:r w:rsidRPr="00847D2A">
        <w:rPr>
          <w:rFonts w:ascii="Times New Roman" w:hAnsi="Times New Roman" w:cs="Times New Roman"/>
          <w:sz w:val="27"/>
          <w:szCs w:val="27"/>
        </w:rPr>
        <w:t>ороде Москве».</w:t>
      </w:r>
    </w:p>
    <w:p w:rsidR="003E6208" w:rsidRPr="00847D2A" w:rsidRDefault="00251EF9" w:rsidP="00B84D28">
      <w:pPr>
        <w:pStyle w:val="a9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7D2A">
        <w:rPr>
          <w:rFonts w:ascii="Times New Roman" w:hAnsi="Times New Roman" w:cs="Times New Roman"/>
          <w:bCs/>
          <w:sz w:val="27"/>
          <w:szCs w:val="27"/>
        </w:rPr>
        <w:t>Настоящее решение вступает в силу со дня его принятия.</w:t>
      </w:r>
    </w:p>
    <w:p w:rsidR="003E6208" w:rsidRPr="00847D2A" w:rsidRDefault="00F617A7" w:rsidP="00B84D28">
      <w:pPr>
        <w:pStyle w:val="a9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7D2A">
        <w:rPr>
          <w:rFonts w:ascii="Times New Roman" w:hAnsi="Times New Roman" w:cs="Times New Roman"/>
          <w:bCs/>
          <w:sz w:val="27"/>
          <w:szCs w:val="27"/>
        </w:rPr>
        <w:t xml:space="preserve">Опубликовать настоящее решение в </w:t>
      </w:r>
      <w:r w:rsidRPr="00847D2A">
        <w:rPr>
          <w:rFonts w:ascii="Times New Roman" w:hAnsi="Times New Roman" w:cs="Times New Roman"/>
          <w:bCs/>
          <w:iCs/>
          <w:sz w:val="27"/>
          <w:szCs w:val="27"/>
        </w:rPr>
        <w:t xml:space="preserve">приложении «Муниципальный вестник Лефортово» газеты «Лефортово» </w:t>
      </w:r>
      <w:r w:rsidRPr="00847D2A">
        <w:rPr>
          <w:rFonts w:ascii="Times New Roman" w:hAnsi="Times New Roman" w:cs="Times New Roman"/>
          <w:bCs/>
          <w:sz w:val="27"/>
          <w:szCs w:val="27"/>
        </w:rPr>
        <w:t xml:space="preserve">и разместить на официальном сайте </w:t>
      </w:r>
      <w:r w:rsidRPr="00847D2A">
        <w:rPr>
          <w:rFonts w:ascii="Times New Roman" w:hAnsi="Times New Roman" w:cs="Times New Roman"/>
          <w:bCs/>
          <w:sz w:val="27"/>
          <w:szCs w:val="27"/>
          <w:lang w:val="en-US"/>
        </w:rPr>
        <w:t>www</w:t>
      </w:r>
      <w:r w:rsidRPr="00847D2A">
        <w:rPr>
          <w:rFonts w:ascii="Times New Roman" w:hAnsi="Times New Roman" w:cs="Times New Roman"/>
          <w:bCs/>
          <w:sz w:val="27"/>
          <w:szCs w:val="27"/>
        </w:rPr>
        <w:t xml:space="preserve">. </w:t>
      </w:r>
      <w:r w:rsidRPr="00847D2A">
        <w:rPr>
          <w:rFonts w:ascii="Times New Roman" w:hAnsi="Times New Roman" w:cs="Times New Roman"/>
          <w:bCs/>
          <w:sz w:val="27"/>
          <w:szCs w:val="27"/>
          <w:lang w:val="en-US"/>
        </w:rPr>
        <w:t>sovmunlef</w:t>
      </w:r>
      <w:r w:rsidRPr="00847D2A">
        <w:rPr>
          <w:rFonts w:ascii="Times New Roman" w:hAnsi="Times New Roman" w:cs="Times New Roman"/>
          <w:bCs/>
          <w:sz w:val="27"/>
          <w:szCs w:val="27"/>
        </w:rPr>
        <w:t>.</w:t>
      </w:r>
      <w:r w:rsidRPr="00847D2A">
        <w:rPr>
          <w:rFonts w:ascii="Times New Roman" w:hAnsi="Times New Roman" w:cs="Times New Roman"/>
          <w:bCs/>
          <w:sz w:val="27"/>
          <w:szCs w:val="27"/>
          <w:lang w:val="en-US"/>
        </w:rPr>
        <w:t>ru</w:t>
      </w:r>
      <w:r w:rsidRPr="00847D2A">
        <w:rPr>
          <w:rFonts w:ascii="Times New Roman" w:hAnsi="Times New Roman" w:cs="Times New Roman"/>
          <w:bCs/>
          <w:sz w:val="27"/>
          <w:szCs w:val="27"/>
        </w:rPr>
        <w:t>.</w:t>
      </w:r>
    </w:p>
    <w:p w:rsidR="00F617A7" w:rsidRPr="00847D2A" w:rsidRDefault="00F617A7" w:rsidP="00B84D28">
      <w:pPr>
        <w:pStyle w:val="a9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47D2A">
        <w:rPr>
          <w:rFonts w:ascii="Times New Roman" w:hAnsi="Times New Roman" w:cs="Times New Roman"/>
          <w:bCs/>
          <w:sz w:val="27"/>
          <w:szCs w:val="27"/>
        </w:rPr>
        <w:t xml:space="preserve">Контроль за выполнением настоящего решения </w:t>
      </w:r>
      <w:r w:rsidR="00251EF9" w:rsidRPr="00847D2A">
        <w:rPr>
          <w:rFonts w:ascii="Times New Roman" w:hAnsi="Times New Roman" w:cs="Times New Roman"/>
          <w:bCs/>
          <w:sz w:val="27"/>
          <w:szCs w:val="27"/>
        </w:rPr>
        <w:t>возложить на главу муниципального округа Лефортово Филиппова Павла Дмитриевича</w:t>
      </w:r>
      <w:r w:rsidRPr="00847D2A">
        <w:rPr>
          <w:rFonts w:ascii="Times New Roman" w:hAnsi="Times New Roman" w:cs="Times New Roman"/>
          <w:bCs/>
          <w:sz w:val="27"/>
          <w:szCs w:val="27"/>
        </w:rPr>
        <w:t>.</w:t>
      </w:r>
    </w:p>
    <w:p w:rsidR="00BE32D9" w:rsidRPr="00FE042F" w:rsidRDefault="00BE32D9" w:rsidP="00B84D2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F617A7" w:rsidRPr="00847D2A" w:rsidRDefault="00F617A7" w:rsidP="00B84D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47D2A">
        <w:rPr>
          <w:rFonts w:ascii="Times New Roman" w:hAnsi="Times New Roman" w:cs="Times New Roman"/>
          <w:b/>
          <w:bCs/>
          <w:sz w:val="27"/>
          <w:szCs w:val="27"/>
        </w:rPr>
        <w:t>Глава муниципального</w:t>
      </w:r>
    </w:p>
    <w:p w:rsidR="00DB0B1D" w:rsidRPr="00847D2A" w:rsidRDefault="00F617A7" w:rsidP="00847D2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47D2A">
        <w:rPr>
          <w:rFonts w:ascii="Times New Roman" w:hAnsi="Times New Roman" w:cs="Times New Roman"/>
          <w:b/>
          <w:bCs/>
          <w:sz w:val="27"/>
          <w:szCs w:val="27"/>
        </w:rPr>
        <w:t xml:space="preserve">округа Лефортово     </w:t>
      </w:r>
      <w:r w:rsidRPr="00847D2A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</w:t>
      </w:r>
      <w:r w:rsidR="004F7F7E" w:rsidRPr="00847D2A">
        <w:rPr>
          <w:rFonts w:ascii="Times New Roman" w:hAnsi="Times New Roman" w:cs="Times New Roman"/>
          <w:b/>
          <w:sz w:val="27"/>
          <w:szCs w:val="27"/>
        </w:rPr>
        <w:t>П.Д. Филиппов</w:t>
      </w:r>
    </w:p>
    <w:p w:rsidR="00F71409" w:rsidRPr="00D3227A" w:rsidRDefault="00F71409" w:rsidP="00B84D28">
      <w:pPr>
        <w:pageBreakBefore/>
        <w:widowControl w:val="0"/>
        <w:spacing w:after="0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71409" w:rsidRPr="00D3227A" w:rsidRDefault="00F71409" w:rsidP="00B84D28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  <w:lang w:val="x-none"/>
        </w:rPr>
        <w:t>к решени</w:t>
      </w:r>
      <w:r w:rsidRPr="00D3227A">
        <w:rPr>
          <w:rFonts w:ascii="Times New Roman" w:hAnsi="Times New Roman" w:cs="Times New Roman"/>
          <w:sz w:val="24"/>
          <w:szCs w:val="24"/>
        </w:rPr>
        <w:t>ю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муниципального </w:t>
      </w:r>
      <w:r w:rsidRPr="00D3227A">
        <w:rPr>
          <w:rFonts w:ascii="Times New Roman" w:hAnsi="Times New Roman" w:cs="Times New Roman"/>
          <w:sz w:val="24"/>
          <w:szCs w:val="24"/>
        </w:rPr>
        <w:t>округа</w:t>
      </w:r>
      <w:r w:rsidRPr="00D3227A">
        <w:rPr>
          <w:rFonts w:ascii="Times New Roman" w:hAnsi="Times New Roman" w:cs="Times New Roman"/>
          <w:sz w:val="24"/>
          <w:szCs w:val="24"/>
          <w:lang w:val="x-none"/>
        </w:rPr>
        <w:t xml:space="preserve"> Лефортово</w:t>
      </w:r>
    </w:p>
    <w:p w:rsidR="00F71409" w:rsidRPr="00FE042F" w:rsidRDefault="00F71409" w:rsidP="00B84D28">
      <w:pPr>
        <w:spacing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от </w:t>
      </w:r>
      <w:r w:rsidR="00797EE8">
        <w:rPr>
          <w:rFonts w:ascii="Times New Roman" w:hAnsi="Times New Roman" w:cs="Times New Roman"/>
          <w:sz w:val="24"/>
          <w:szCs w:val="24"/>
        </w:rPr>
        <w:t>________</w:t>
      </w:r>
      <w:r w:rsidRPr="00D3227A">
        <w:rPr>
          <w:rFonts w:ascii="Times New Roman" w:hAnsi="Times New Roman" w:cs="Times New Roman"/>
          <w:sz w:val="24"/>
          <w:szCs w:val="24"/>
        </w:rPr>
        <w:t>201</w:t>
      </w:r>
      <w:r w:rsidR="00797EE8">
        <w:rPr>
          <w:rFonts w:ascii="Times New Roman" w:hAnsi="Times New Roman" w:cs="Times New Roman"/>
          <w:sz w:val="24"/>
          <w:szCs w:val="24"/>
        </w:rPr>
        <w:t>7</w:t>
      </w:r>
      <w:r w:rsidRPr="00D3227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02B38" w:rsidRPr="00FE042F">
        <w:rPr>
          <w:rFonts w:ascii="Times New Roman" w:hAnsi="Times New Roman" w:cs="Times New Roman"/>
          <w:sz w:val="24"/>
          <w:szCs w:val="24"/>
        </w:rPr>
        <w:t>___</w:t>
      </w:r>
    </w:p>
    <w:p w:rsidR="00F71409" w:rsidRPr="00D3227A" w:rsidRDefault="00F71409" w:rsidP="00D3227A">
      <w:pPr>
        <w:rPr>
          <w:rFonts w:ascii="Times New Roman" w:hAnsi="Times New Roman" w:cs="Times New Roman"/>
          <w:sz w:val="24"/>
          <w:szCs w:val="24"/>
        </w:rPr>
      </w:pPr>
    </w:p>
    <w:p w:rsidR="00F71409" w:rsidRPr="00D3227A" w:rsidRDefault="00FA4934" w:rsidP="00D3227A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иема</w:t>
      </w:r>
      <w:r w:rsidR="00F71409" w:rsidRPr="00D3227A">
        <w:rPr>
          <w:rFonts w:ascii="Times New Roman" w:hAnsi="Times New Roman" w:cs="Times New Roman"/>
          <w:b/>
          <w:sz w:val="24"/>
          <w:szCs w:val="24"/>
        </w:rPr>
        <w:t xml:space="preserve"> граждан депутатами Совета депутатов</w:t>
      </w:r>
    </w:p>
    <w:p w:rsidR="00F71409" w:rsidRPr="00D3227A" w:rsidRDefault="00F71409" w:rsidP="00AA2893">
      <w:pPr>
        <w:spacing w:before="24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D3227A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Лефортово </w:t>
      </w:r>
    </w:p>
    <w:p w:rsidR="00F71409" w:rsidRPr="00D3227A" w:rsidRDefault="00F71409" w:rsidP="00AA2893">
      <w:pPr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Запись на прием к депутатам Совета депутатов муниципального округа Лефортово осуществляется </w:t>
      </w:r>
      <w:r w:rsidRPr="00D3227A">
        <w:rPr>
          <w:rFonts w:ascii="Times New Roman" w:hAnsi="Times New Roman" w:cs="Times New Roman"/>
          <w:b/>
          <w:sz w:val="24"/>
          <w:szCs w:val="24"/>
        </w:rPr>
        <w:t>по предварительной записи</w:t>
      </w:r>
      <w:r w:rsidRPr="00D3227A">
        <w:rPr>
          <w:rFonts w:ascii="Times New Roman" w:hAnsi="Times New Roman" w:cs="Times New Roman"/>
          <w:sz w:val="24"/>
          <w:szCs w:val="24"/>
        </w:rPr>
        <w:t xml:space="preserve"> по тел. </w:t>
      </w:r>
      <w:r w:rsidR="00FA4934">
        <w:rPr>
          <w:rFonts w:ascii="Times New Roman" w:hAnsi="Times New Roman" w:cs="Times New Roman"/>
          <w:sz w:val="24"/>
          <w:szCs w:val="24"/>
        </w:rPr>
        <w:t xml:space="preserve">+7 </w:t>
      </w:r>
      <w:r w:rsidRPr="00D3227A">
        <w:rPr>
          <w:rFonts w:ascii="Times New Roman" w:hAnsi="Times New Roman" w:cs="Times New Roman"/>
          <w:sz w:val="24"/>
          <w:szCs w:val="24"/>
        </w:rPr>
        <w:t>(495)</w:t>
      </w:r>
      <w:r w:rsidR="00FA4934">
        <w:rPr>
          <w:rFonts w:ascii="Times New Roman" w:hAnsi="Times New Roman" w:cs="Times New Roman"/>
          <w:sz w:val="24"/>
          <w:szCs w:val="24"/>
        </w:rPr>
        <w:t xml:space="preserve"> </w:t>
      </w:r>
      <w:r w:rsidRPr="00D3227A">
        <w:rPr>
          <w:rFonts w:ascii="Times New Roman" w:hAnsi="Times New Roman" w:cs="Times New Roman"/>
          <w:sz w:val="24"/>
          <w:szCs w:val="24"/>
        </w:rPr>
        <w:t>361-44-11, а также при личном обращении по адресу</w:t>
      </w:r>
      <w:r w:rsidRPr="00D3227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3227A">
        <w:rPr>
          <w:rFonts w:ascii="Times New Roman" w:hAnsi="Times New Roman" w:cs="Times New Roman"/>
          <w:sz w:val="24"/>
          <w:szCs w:val="24"/>
        </w:rPr>
        <w:t xml:space="preserve"> проезд завода Серп и Молот, д.10, этаж 6, каб.620</w:t>
      </w:r>
      <w:r w:rsidR="00A50B05">
        <w:rPr>
          <w:rFonts w:ascii="Times New Roman" w:hAnsi="Times New Roman" w:cs="Times New Roman"/>
          <w:sz w:val="24"/>
          <w:szCs w:val="24"/>
        </w:rPr>
        <w:t>, либо по электронной почте депутата</w:t>
      </w:r>
      <w:r w:rsidRPr="00D3227A">
        <w:rPr>
          <w:rFonts w:ascii="Times New Roman" w:hAnsi="Times New Roman" w:cs="Times New Roman"/>
          <w:sz w:val="24"/>
          <w:szCs w:val="24"/>
        </w:rPr>
        <w:t>.</w:t>
      </w:r>
    </w:p>
    <w:p w:rsidR="00AF031C" w:rsidRDefault="00F71409" w:rsidP="00AA2893">
      <w:pPr>
        <w:numPr>
          <w:ilvl w:val="0"/>
          <w:numId w:val="1"/>
        </w:numPr>
        <w:spacing w:after="0" w:line="36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D3227A">
        <w:rPr>
          <w:rFonts w:ascii="Times New Roman" w:hAnsi="Times New Roman" w:cs="Times New Roman"/>
          <w:sz w:val="24"/>
          <w:szCs w:val="24"/>
        </w:rPr>
        <w:t xml:space="preserve">Прием осуществляется ежемесячно, кроме </w:t>
      </w:r>
      <w:r w:rsidR="009112E4">
        <w:rPr>
          <w:rFonts w:ascii="Times New Roman" w:hAnsi="Times New Roman" w:cs="Times New Roman"/>
          <w:sz w:val="24"/>
          <w:szCs w:val="24"/>
        </w:rPr>
        <w:t xml:space="preserve">выходных и </w:t>
      </w:r>
      <w:r w:rsidRPr="00D3227A">
        <w:rPr>
          <w:rFonts w:ascii="Times New Roman" w:hAnsi="Times New Roman" w:cs="Times New Roman"/>
          <w:sz w:val="24"/>
          <w:szCs w:val="24"/>
        </w:rPr>
        <w:t>праздничны</w:t>
      </w:r>
      <w:r w:rsidR="004043BF">
        <w:rPr>
          <w:rFonts w:ascii="Times New Roman" w:hAnsi="Times New Roman" w:cs="Times New Roman"/>
          <w:sz w:val="24"/>
          <w:szCs w:val="24"/>
        </w:rPr>
        <w:t xml:space="preserve">х (не рабочих) дней </w:t>
      </w:r>
    </w:p>
    <w:p w:rsidR="00797EE8" w:rsidRDefault="00797EE8" w:rsidP="00797EE8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3119"/>
        <w:gridCol w:w="2692"/>
      </w:tblGrid>
      <w:tr w:rsidR="00120C69" w:rsidRPr="00120C69" w:rsidTr="009112E4">
        <w:tc>
          <w:tcPr>
            <w:tcW w:w="3544" w:type="dxa"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Перечень домовладений,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входящих в избирательный округ</w:t>
            </w:r>
            <w:r w:rsidRPr="000250FC">
              <w:rPr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3119" w:type="dxa"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692" w:type="dxa"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120C69" w:rsidRPr="00120C69" w:rsidTr="009112E4">
        <w:trPr>
          <w:trHeight w:val="2114"/>
        </w:trPr>
        <w:tc>
          <w:tcPr>
            <w:tcW w:w="3544" w:type="dxa"/>
            <w:vMerge w:val="restart"/>
            <w:vAlign w:val="center"/>
          </w:tcPr>
          <w:p w:rsidR="00120C69" w:rsidRPr="00120C69" w:rsidRDefault="00120C69" w:rsidP="009112E4">
            <w:pPr>
              <w:shd w:val="clear" w:color="auto" w:fill="FFFFFF"/>
              <w:ind w:right="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Авиамоторная: 14, 20/17, 22/12, 28/4, 28/6, 30, 34 (к. 1, 2), 47, 49/1, 51, 51а к. 2, 55 к. 5</w:t>
            </w:r>
          </w:p>
          <w:p w:rsidR="00A02A11" w:rsidRDefault="00120C69" w:rsidP="009112E4">
            <w:pPr>
              <w:shd w:val="clear" w:color="auto" w:fill="FFFFFF"/>
              <w:ind w:right="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Душинская: 4, 6, 12/19, 14,</w:t>
            </w:r>
          </w:p>
          <w:p w:rsidR="00120C69" w:rsidRPr="00120C69" w:rsidRDefault="00120C69" w:rsidP="009112E4">
            <w:pPr>
              <w:shd w:val="clear" w:color="auto" w:fill="FFFFFF"/>
              <w:ind w:right="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18 (к. 1,2,), 20</w:t>
            </w:r>
          </w:p>
          <w:p w:rsidR="00120C69" w:rsidRPr="00120C69" w:rsidRDefault="00120C69" w:rsidP="009112E4">
            <w:pPr>
              <w:shd w:val="clear" w:color="auto" w:fill="FFFFFF"/>
              <w:ind w:right="19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Кабельная 2-я: 4, 6, 10,15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Кабельная 3-я: 2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р. Кабельный 2-й: 4</w:t>
            </w:r>
          </w:p>
          <w:p w:rsidR="00A02A11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казарменная: 16,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16б, 23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Левый тупик: 5/7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р. Перовский: 7 к. 1, 9 к. 1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Пруд Ключики: 3, 5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ер. Упорный: 5/9, 6/8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ул. Шепелюгинская: 4, 5 (к. 1, 2), 7/14, 8, 10 (к. 1, 2), 10/12, 14, 16</w:t>
            </w:r>
          </w:p>
          <w:p w:rsidR="00120C69" w:rsidRPr="00120C69" w:rsidRDefault="00120C69" w:rsidP="009112E4">
            <w:pPr>
              <w:shd w:val="clear" w:color="auto" w:fill="FFFFFF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ер. Шепелюгинский: 7</w:t>
            </w:r>
          </w:p>
          <w:p w:rsidR="00F32127" w:rsidRPr="00120C69" w:rsidRDefault="00120C69" w:rsidP="009112E4">
            <w:pPr>
              <w:autoSpaceDE w:val="0"/>
              <w:autoSpaceDN w:val="0"/>
              <w:ind w:firstLine="0"/>
              <w:jc w:val="center"/>
              <w:rPr>
                <w:sz w:val="24"/>
                <w:szCs w:val="24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ш. Энтузиастов: 10/2, 11а (к. 1, 2, 3, 4), 13, 15/16, 18, 20, 20 (к. а, б, в), 22/18, 24/43, 26</w:t>
            </w:r>
          </w:p>
        </w:tc>
        <w:tc>
          <w:tcPr>
            <w:tcW w:w="3119" w:type="dxa"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ндреев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лександр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ергеевна</w:t>
            </w:r>
          </w:p>
          <w:p w:rsidR="00120C69" w:rsidRPr="00A92FA4" w:rsidRDefault="00FE042F" w:rsidP="009112E4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7" w:history="1"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deputat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andreeva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@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gmail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eastAsia="ru-RU"/>
                </w:rPr>
                <w:t>.</w:t>
              </w:r>
              <w:r w:rsidR="00120C69" w:rsidRPr="00A92FA4">
                <w:rPr>
                  <w:rFonts w:eastAsia="Times New Roman" w:cs="Times New Roman"/>
                  <w:b/>
                  <w:color w:val="FF0000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651DEB" w:rsidRPr="00651DEB" w:rsidRDefault="00651DEB" w:rsidP="009112E4">
            <w:pPr>
              <w:ind w:firstLine="0"/>
              <w:jc w:val="center"/>
              <w:rPr>
                <w:rFonts w:eastAsia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</w:p>
          <w:p w:rsidR="00120C69" w:rsidRPr="00120C69" w:rsidRDefault="00120C69" w:rsidP="009112E4">
            <w:pPr>
              <w:ind w:firstLine="0"/>
              <w:jc w:val="center"/>
              <w:rPr>
                <w:sz w:val="24"/>
                <w:szCs w:val="24"/>
              </w:rPr>
            </w:pPr>
            <w:r w:rsidRPr="00120C69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-915-106-23-90</w:t>
            </w:r>
          </w:p>
        </w:tc>
        <w:tc>
          <w:tcPr>
            <w:tcW w:w="2692" w:type="dxa"/>
            <w:vAlign w:val="center"/>
          </w:tcPr>
          <w:p w:rsidR="00797EE8" w:rsidRDefault="00120C69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:</w:t>
            </w:r>
          </w:p>
          <w:p w:rsidR="00797EE8" w:rsidRDefault="00120C69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перв</w:t>
            </w:r>
            <w:r w:rsidR="00797EE8">
              <w:rPr>
                <w:rFonts w:eastAsia="Times New Roman" w:cs="Times New Roman"/>
                <w:sz w:val="24"/>
                <w:szCs w:val="24"/>
                <w:lang w:eastAsia="ru-RU"/>
              </w:rPr>
              <w:t>ая среда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сяца</w:t>
            </w:r>
          </w:p>
          <w:p w:rsidR="009112E4" w:rsidRPr="00120C69" w:rsidRDefault="00797EE8" w:rsidP="009112E4">
            <w:pPr>
              <w:ind w:firstLine="0"/>
              <w:jc w:val="center"/>
              <w:rPr>
                <w:sz w:val="24"/>
                <w:szCs w:val="24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-00 до 19-00 час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0C69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="00C81523"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120C69"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="00120C69"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езд завода Серп и Молот, д.10, этаж 6, каб. 6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20C69" w:rsidRPr="00120C69" w:rsidTr="009112E4">
        <w:trPr>
          <w:trHeight w:val="2401"/>
        </w:trPr>
        <w:tc>
          <w:tcPr>
            <w:tcW w:w="3544" w:type="dxa"/>
            <w:vMerge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люхин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Елен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вановн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color w:val="FF0000"/>
                <w:sz w:val="24"/>
                <w:szCs w:val="24"/>
              </w:rPr>
              <w:t>1989802@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120C69">
              <w:rPr>
                <w:b/>
                <w:color w:val="FF0000"/>
                <w:sz w:val="24"/>
                <w:szCs w:val="24"/>
              </w:rPr>
              <w:t>.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2" w:type="dxa"/>
            <w:vAlign w:val="center"/>
          </w:tcPr>
          <w:p w:rsidR="00797EE8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:</w:t>
            </w:r>
          </w:p>
          <w:p w:rsidR="00797EE8" w:rsidRDefault="00120C69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третий понедельник месяца</w:t>
            </w:r>
          </w:p>
          <w:p w:rsidR="00120C69" w:rsidRPr="00120C69" w:rsidRDefault="00797EE8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с 17-00 до 19-00 час.</w:t>
            </w:r>
          </w:p>
          <w:p w:rsidR="001F7D3C" w:rsidRDefault="00C81523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120C69"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2-я Синичкина, д.6, этаж 3, каб</w:t>
            </w:r>
            <w:r w:rsidR="007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ет № </w:t>
            </w: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</w:tc>
      </w:tr>
      <w:tr w:rsidR="00120C69" w:rsidRPr="00120C69" w:rsidTr="009112E4">
        <w:trPr>
          <w:trHeight w:val="2054"/>
        </w:trPr>
        <w:tc>
          <w:tcPr>
            <w:tcW w:w="3544" w:type="dxa"/>
            <w:vMerge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ошина</w:t>
            </w:r>
          </w:p>
          <w:p w:rsidR="00384935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дежд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иколаевна</w:t>
            </w:r>
          </w:p>
          <w:p w:rsidR="00120C69" w:rsidRPr="00120C69" w:rsidRDefault="00120C69" w:rsidP="009112E4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fnn</w:t>
            </w:r>
            <w:r w:rsidRPr="00120C69">
              <w:rPr>
                <w:b/>
                <w:color w:val="FF0000"/>
                <w:sz w:val="24"/>
                <w:szCs w:val="24"/>
              </w:rPr>
              <w:t>211@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120C69">
              <w:rPr>
                <w:b/>
                <w:color w:val="FF0000"/>
                <w:sz w:val="24"/>
                <w:szCs w:val="24"/>
              </w:rPr>
              <w:t>.</w:t>
            </w:r>
            <w:r w:rsidRPr="00120C69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2" w:type="dxa"/>
            <w:vAlign w:val="center"/>
          </w:tcPr>
          <w:p w:rsidR="00797EE8" w:rsidRDefault="00120C69" w:rsidP="009112E4">
            <w:pPr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:</w:t>
            </w:r>
          </w:p>
          <w:p w:rsidR="00C81523" w:rsidRDefault="00120C69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0C69">
              <w:rPr>
                <w:rFonts w:eastAsia="Times New Roman" w:cs="Times New Roman"/>
                <w:sz w:val="24"/>
                <w:szCs w:val="24"/>
                <w:lang w:eastAsia="ru-RU"/>
              </w:rPr>
              <w:t>вторая среда месяца</w:t>
            </w:r>
          </w:p>
          <w:p w:rsidR="00797EE8" w:rsidRDefault="00797EE8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0-00 до 14-00 час.</w:t>
            </w:r>
          </w:p>
          <w:p w:rsidR="00797EE8" w:rsidRDefault="00565529" w:rsidP="009112E4">
            <w:pPr>
              <w:ind w:firstLine="0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120C69" w:rsidRPr="001F7D3C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120C69" w:rsidRDefault="00797EE8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97EE8">
              <w:rPr>
                <w:rFonts w:eastAsia="Times New Roman" w:cs="Times New Roman"/>
                <w:sz w:val="24"/>
                <w:szCs w:val="24"/>
                <w:lang w:eastAsia="ru-RU"/>
              </w:rPr>
              <w:t>ул. 2-я Синичкина, д.24,  кабинет председателя Совета ветеранов муниципального округа Лефортово</w:t>
            </w:r>
          </w:p>
          <w:p w:rsidR="009112E4" w:rsidRPr="00797EE8" w:rsidRDefault="009112E4" w:rsidP="009112E4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538A" w:rsidRPr="004B538A" w:rsidTr="00797EE8">
        <w:tc>
          <w:tcPr>
            <w:tcW w:w="3544" w:type="dxa"/>
          </w:tcPr>
          <w:p w:rsidR="00D7700D" w:rsidRDefault="00D7700D" w:rsidP="00000540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B538A" w:rsidRPr="004B538A" w:rsidRDefault="004B538A" w:rsidP="0000054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t>Перечень домовладений,</w:t>
            </w:r>
          </w:p>
          <w:p w:rsidR="00446608" w:rsidRPr="004B538A" w:rsidRDefault="004B538A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lastRenderedPageBreak/>
              <w:t xml:space="preserve">входящих в избирательный округ </w:t>
            </w:r>
            <w:r w:rsidR="0002464E" w:rsidRPr="000250FC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3119" w:type="dxa"/>
          </w:tcPr>
          <w:p w:rsidR="00D7700D" w:rsidRDefault="00D7700D" w:rsidP="0002464E">
            <w:pPr>
              <w:ind w:firstLine="0"/>
              <w:rPr>
                <w:b/>
                <w:sz w:val="24"/>
                <w:szCs w:val="24"/>
              </w:rPr>
            </w:pPr>
          </w:p>
          <w:p w:rsidR="004B538A" w:rsidRPr="004B538A" w:rsidRDefault="004B538A" w:rsidP="0002464E">
            <w:pPr>
              <w:ind w:firstLine="0"/>
              <w:rPr>
                <w:b/>
                <w:sz w:val="24"/>
                <w:szCs w:val="24"/>
              </w:rPr>
            </w:pPr>
            <w:r w:rsidRPr="004B538A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692" w:type="dxa"/>
          </w:tcPr>
          <w:p w:rsidR="00D7700D" w:rsidRDefault="00D7700D" w:rsidP="0002464E">
            <w:pPr>
              <w:ind w:firstLine="0"/>
              <w:rPr>
                <w:b/>
                <w:sz w:val="24"/>
                <w:szCs w:val="24"/>
              </w:rPr>
            </w:pPr>
          </w:p>
          <w:p w:rsidR="004B538A" w:rsidRPr="004B538A" w:rsidRDefault="00D7700D" w:rsidP="0002464E">
            <w:pPr>
              <w:ind w:firstLine="0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 xml:space="preserve">Время и место приема </w:t>
            </w:r>
            <w:r w:rsidRPr="00120C69">
              <w:rPr>
                <w:b/>
                <w:sz w:val="24"/>
                <w:szCs w:val="24"/>
              </w:rPr>
              <w:lastRenderedPageBreak/>
              <w:t>населения</w:t>
            </w:r>
          </w:p>
        </w:tc>
      </w:tr>
      <w:tr w:rsidR="004B538A" w:rsidRPr="004B538A" w:rsidTr="00797EE8">
        <w:trPr>
          <w:trHeight w:val="2991"/>
        </w:trPr>
        <w:tc>
          <w:tcPr>
            <w:tcW w:w="3544" w:type="dxa"/>
            <w:vMerge w:val="restart"/>
          </w:tcPr>
          <w:p w:rsidR="004B538A" w:rsidRPr="004B538A" w:rsidRDefault="004B538A" w:rsidP="00B71F4C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л. Большая Красноказарменная: 1</w:t>
            </w:r>
          </w:p>
          <w:p w:rsidR="004B538A" w:rsidRPr="004B538A" w:rsidRDefault="004B538A" w:rsidP="004B538A">
            <w:pPr>
              <w:shd w:val="clear" w:color="auto" w:fill="FFFFFF"/>
              <w:ind w:right="19"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Волочаевская: 2, 2 к. 1, 3/4 к. 1, 4, 6, 8, 10, 12, 13, 14 (к. 1, 2, 3), 15, 16, 17а, 18, 19, 20 (к. 1, 2, 3), 36, 40б, 40 (к. 2, 9, а)</w:t>
            </w:r>
          </w:p>
          <w:p w:rsidR="004B538A" w:rsidRPr="004B538A" w:rsidRDefault="004B538A" w:rsidP="004B538A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. Золоторожский: 2, 2 к. 1, 4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ер. Золоторожский средний: 9, 9/11</w:t>
            </w:r>
          </w:p>
          <w:p w:rsidR="004B538A" w:rsidRPr="004B538A" w:rsidRDefault="004B538A" w:rsidP="004B538A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казарменная: 2, 2 (к. 1, 2), 3, 9, 10, 12 (к. 1, 2, 3, 4)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. Краснокурсантский 1-й: 1/5, 3/5, 3/5 (к. 1, 11, 14)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Лефортовский вал: 9 к. 1, 11, 11 к. 2, 18а, 24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ул. Самокатная: 3/8, 3/8а, 6 (к. 1, 2), 8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ер. Слободской: 2, 6а</w:t>
            </w:r>
          </w:p>
          <w:p w:rsidR="004B538A" w:rsidRPr="004B538A" w:rsidRDefault="004B538A" w:rsidP="004B538A">
            <w:pPr>
              <w:shd w:val="clear" w:color="auto" w:fill="FFFFFF"/>
              <w:ind w:firstLine="34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. Таможенный: 1/9, 8 (к. 1, 2), 10, 12</w:t>
            </w:r>
          </w:p>
          <w:p w:rsidR="00D7700D" w:rsidRDefault="004B538A" w:rsidP="00446608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. Танковый: 1, 3, 4, 4а, 4 к. 11</w:t>
            </w:r>
          </w:p>
          <w:p w:rsidR="00446608" w:rsidRPr="00797EE8" w:rsidRDefault="004B538A" w:rsidP="00446608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</w:tcPr>
          <w:p w:rsidR="004B538A" w:rsidRPr="004B538A" w:rsidRDefault="004B538A" w:rsidP="004B538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отова</w:t>
            </w:r>
          </w:p>
          <w:p w:rsidR="004B538A" w:rsidRPr="004B538A" w:rsidRDefault="004B538A" w:rsidP="004B538A">
            <w:pPr>
              <w:ind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Елена </w:t>
            </w:r>
          </w:p>
          <w:p w:rsidR="004B538A" w:rsidRPr="004B538A" w:rsidRDefault="004B538A" w:rsidP="004B538A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рьевна</w:t>
            </w:r>
          </w:p>
          <w:p w:rsidR="004B538A" w:rsidRPr="004B538A" w:rsidRDefault="004B538A" w:rsidP="004B538A">
            <w:pPr>
              <w:ind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direktorcso</w:t>
            </w: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@</w:t>
            </w: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ail</w:t>
            </w: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4B538A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2" w:type="dxa"/>
          </w:tcPr>
          <w:p w:rsidR="00797EE8" w:rsidRDefault="004B538A" w:rsidP="00562D93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</w:p>
          <w:p w:rsidR="00797EE8" w:rsidRPr="00797EE8" w:rsidRDefault="004B538A" w:rsidP="00562D93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вый вторник месяца </w:t>
            </w:r>
          </w:p>
          <w:p w:rsidR="004B538A" w:rsidRPr="004B538A" w:rsidRDefault="004B538A" w:rsidP="00562D93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797EE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 w:rsidR="00797EE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797E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797EE8" w:rsidRDefault="00797EE8" w:rsidP="00797EE8">
            <w:pPr>
              <w:ind w:hanging="109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65529"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4B538A"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4B538A" w:rsidRPr="004B538A" w:rsidRDefault="00797EE8" w:rsidP="00D7700D">
            <w:pPr>
              <w:ind w:hanging="109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оезд завода Серп и Молот, д.10, этаж 6, каб. 6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B538A" w:rsidRPr="004B538A" w:rsidTr="00797EE8">
        <w:trPr>
          <w:trHeight w:val="1013"/>
        </w:trPr>
        <w:tc>
          <w:tcPr>
            <w:tcW w:w="3544" w:type="dxa"/>
            <w:vMerge/>
          </w:tcPr>
          <w:p w:rsidR="004B538A" w:rsidRPr="004B538A" w:rsidRDefault="004B538A" w:rsidP="004B538A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84935" w:rsidRDefault="004B538A" w:rsidP="00384935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омановский Вениамин </w:t>
            </w:r>
          </w:p>
          <w:p w:rsidR="004B538A" w:rsidRPr="004B538A" w:rsidRDefault="004B538A" w:rsidP="004B538A">
            <w:pPr>
              <w:ind w:firstLine="3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еннадьевич</w:t>
            </w:r>
          </w:p>
          <w:p w:rsidR="004B538A" w:rsidRPr="004B538A" w:rsidRDefault="004B538A" w:rsidP="004B538A">
            <w:pPr>
              <w:ind w:firstLine="34"/>
              <w:rPr>
                <w:b/>
                <w:color w:val="FF0000"/>
                <w:sz w:val="24"/>
                <w:szCs w:val="24"/>
              </w:rPr>
            </w:pPr>
            <w:r w:rsidRPr="004B538A">
              <w:rPr>
                <w:b/>
                <w:color w:val="FF0000"/>
                <w:sz w:val="24"/>
                <w:szCs w:val="24"/>
                <w:lang w:val="en-US"/>
              </w:rPr>
              <w:t>rvg</w:t>
            </w:r>
            <w:r w:rsidRPr="004B538A">
              <w:rPr>
                <w:b/>
                <w:color w:val="FF0000"/>
                <w:sz w:val="24"/>
                <w:szCs w:val="24"/>
              </w:rPr>
              <w:t>1956@</w:t>
            </w:r>
            <w:r w:rsidRPr="004B538A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4B538A">
              <w:rPr>
                <w:b/>
                <w:color w:val="FF0000"/>
                <w:sz w:val="24"/>
                <w:szCs w:val="24"/>
              </w:rPr>
              <w:t>.</w:t>
            </w:r>
            <w:r w:rsidRPr="004B538A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2" w:type="dxa"/>
          </w:tcPr>
          <w:p w:rsidR="00797EE8" w:rsidRDefault="00797EE8" w:rsidP="00797EE8">
            <w:pPr>
              <w:ind w:hanging="109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B538A"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ремя:</w:t>
            </w:r>
          </w:p>
          <w:p w:rsidR="00D7700D" w:rsidRDefault="004B538A" w:rsidP="00797EE8">
            <w:pPr>
              <w:ind w:hanging="1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четверг месяца </w:t>
            </w:r>
          </w:p>
          <w:p w:rsidR="00565529" w:rsidRPr="00797EE8" w:rsidRDefault="00D7700D" w:rsidP="00797EE8">
            <w:pPr>
              <w:ind w:hanging="109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  <w:r w:rsidR="004B538A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  <w:p w:rsidR="00797EE8" w:rsidRDefault="00797EE8" w:rsidP="00797EE8">
            <w:pPr>
              <w:ind w:hanging="109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65529"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4B538A"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4B538A" w:rsidRPr="004B538A" w:rsidRDefault="004B538A" w:rsidP="00D7700D">
            <w:pPr>
              <w:ind w:hanging="109"/>
              <w:rPr>
                <w:sz w:val="24"/>
                <w:szCs w:val="24"/>
              </w:rPr>
            </w:pPr>
            <w:r w:rsidRPr="004B538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проезд завода Серп и Молот, д.10, этаж 6, каб. 6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D4FE7" w:rsidRPr="00515426" w:rsidTr="00797EE8">
        <w:tc>
          <w:tcPr>
            <w:tcW w:w="3544" w:type="dxa"/>
          </w:tcPr>
          <w:p w:rsidR="00797EE8" w:rsidRDefault="00797EE8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D4FE7" w:rsidRPr="00B013A2" w:rsidRDefault="003D4FE7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>Перечень домовладений,</w:t>
            </w:r>
          </w:p>
          <w:p w:rsidR="003D4FE7" w:rsidRPr="00B013A2" w:rsidRDefault="003D4FE7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 xml:space="preserve">входящих в избирательный округ </w:t>
            </w:r>
            <w:r w:rsidR="00515426" w:rsidRPr="00B013A2">
              <w:rPr>
                <w:b/>
                <w:sz w:val="24"/>
                <w:szCs w:val="24"/>
              </w:rPr>
              <w:t>№</w:t>
            </w:r>
            <w:r w:rsidR="00B013A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797EE8" w:rsidRDefault="00797EE8" w:rsidP="00651DEB">
            <w:pPr>
              <w:ind w:firstLine="0"/>
              <w:rPr>
                <w:b/>
                <w:sz w:val="24"/>
                <w:szCs w:val="24"/>
              </w:rPr>
            </w:pPr>
          </w:p>
          <w:p w:rsidR="003D4FE7" w:rsidRPr="00B013A2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r w:rsidRPr="00B013A2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692" w:type="dxa"/>
          </w:tcPr>
          <w:p w:rsidR="00797EE8" w:rsidRDefault="00797EE8" w:rsidP="00651DEB">
            <w:pPr>
              <w:ind w:firstLine="0"/>
              <w:rPr>
                <w:b/>
                <w:sz w:val="24"/>
                <w:szCs w:val="24"/>
              </w:rPr>
            </w:pPr>
          </w:p>
          <w:p w:rsidR="003D4FE7" w:rsidRPr="00B013A2" w:rsidRDefault="00D7700D" w:rsidP="00651DEB">
            <w:pPr>
              <w:ind w:firstLine="0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D7700D" w:rsidRPr="00515426" w:rsidTr="00D7700D">
        <w:trPr>
          <w:trHeight w:val="2862"/>
        </w:trPr>
        <w:tc>
          <w:tcPr>
            <w:tcW w:w="3544" w:type="dxa"/>
            <w:vMerge w:val="restart"/>
          </w:tcPr>
          <w:p w:rsidR="00D7700D" w:rsidRPr="00515426" w:rsidRDefault="00D7700D" w:rsidP="00651DEB">
            <w:pPr>
              <w:shd w:val="clear" w:color="auto" w:fill="FFFFFF"/>
              <w:ind w:right="19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Авиамоторная: 4а, 4 (к. 1, 2, 3), 6, 8 к. 1, 9, 11, 11 к.1, </w:t>
            </w:r>
            <w:r w:rsidR="00E771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21, 23, 25, 27, 29, 31, 35, 37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л. Госпитальная: 2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Красноказарменная: 9а, 19 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р. Краснокурсантский 1-й: 1/4, 3/5 (к. 5, 9, 10, 15), 5/7, 7, 7а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Лапина: 3,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Лефортовский вал: 5,7, 9, 16а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Наличная: </w:t>
            </w:r>
            <w:r w:rsidR="00E771C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, 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Синичкина 1-я: 3 (к. 1, 1а)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Синичкина 2-я: 11 к. 1, 16, 17, 19, 22, 24а, 26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Солдатская: 3, 6, 8 (к. 1, 2), 10 (к. 1, 2), 12 к. 1</w:t>
            </w:r>
          </w:p>
          <w:p w:rsidR="00D7700D" w:rsidRPr="00515426" w:rsidRDefault="00D7700D" w:rsidP="00651DEB">
            <w:pPr>
              <w:shd w:val="clear" w:color="auto" w:fill="FFFFFF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ер. Солдатский: 2, 4, 8</w:t>
            </w:r>
            <w:r w:rsidR="00E771C7">
              <w:rPr>
                <w:rFonts w:eastAsia="Times New Roman" w:cs="Times New Roman"/>
                <w:sz w:val="24"/>
                <w:szCs w:val="24"/>
                <w:lang w:eastAsia="ru-RU"/>
              </w:rPr>
              <w:t>,10</w:t>
            </w:r>
          </w:p>
          <w:p w:rsidR="00D7700D" w:rsidRPr="00515426" w:rsidRDefault="00D7700D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ул. Энергетическая: 2, 3, 3а, 4, 5, 6, 7, 8 к. 1, 9, 10 (к. 1, 2), 11, 12 (к. 1, 2), 13, 14 (к. 1, 2, 3, 4), 16 (к. 1, 2), 18, 20, 22</w:t>
            </w:r>
          </w:p>
          <w:p w:rsidR="00D7700D" w:rsidRPr="00E771C7" w:rsidRDefault="00D7700D" w:rsidP="00E771C7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. Энергетический: 1</w:t>
            </w:r>
          </w:p>
        </w:tc>
        <w:tc>
          <w:tcPr>
            <w:tcW w:w="3119" w:type="dxa"/>
          </w:tcPr>
          <w:p w:rsidR="00D7700D" w:rsidRPr="00515426" w:rsidRDefault="00D7700D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Авдеева </w:t>
            </w:r>
          </w:p>
          <w:p w:rsidR="00D7700D" w:rsidRPr="00515426" w:rsidRDefault="00D7700D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рина </w:t>
            </w:r>
          </w:p>
          <w:p w:rsidR="00D7700D" w:rsidRPr="00515426" w:rsidRDefault="00D7700D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вловна</w:t>
            </w:r>
          </w:p>
          <w:p w:rsidR="00D7700D" w:rsidRPr="00D7700D" w:rsidRDefault="00FE042F" w:rsidP="00651DEB">
            <w:pPr>
              <w:ind w:firstLine="0"/>
              <w:rPr>
                <w:b/>
                <w:color w:val="FF0000"/>
                <w:sz w:val="24"/>
                <w:szCs w:val="24"/>
              </w:rPr>
            </w:pPr>
            <w:hyperlink r:id="rId8" w:history="1">
              <w:r w:rsidR="00D7700D" w:rsidRPr="00D7700D">
                <w:rPr>
                  <w:rStyle w:val="a3"/>
                  <w:b/>
                  <w:color w:val="FF0000"/>
                  <w:sz w:val="24"/>
                  <w:szCs w:val="24"/>
                  <w:u w:val="none"/>
                </w:rPr>
                <w:t>avdeeva424@mail.ru</w:t>
              </w:r>
            </w:hyperlink>
          </w:p>
          <w:p w:rsidR="00D7700D" w:rsidRDefault="00D7700D" w:rsidP="00651DEB">
            <w:pPr>
              <w:ind w:firstLine="0"/>
              <w:rPr>
                <w:b/>
                <w:color w:val="FF0000"/>
                <w:sz w:val="24"/>
                <w:szCs w:val="24"/>
              </w:rPr>
            </w:pPr>
          </w:p>
          <w:p w:rsidR="00D7700D" w:rsidRPr="00515426" w:rsidRDefault="00D7700D" w:rsidP="00651DEB">
            <w:pPr>
              <w:ind w:firstLine="0"/>
              <w:rPr>
                <w:b/>
                <w:sz w:val="24"/>
                <w:szCs w:val="24"/>
              </w:rPr>
            </w:pPr>
            <w:r w:rsidRPr="00515426">
              <w:rPr>
                <w:b/>
                <w:color w:val="FF0000"/>
                <w:sz w:val="24"/>
                <w:szCs w:val="24"/>
              </w:rPr>
              <w:t>8-916-024-36-92</w:t>
            </w:r>
          </w:p>
        </w:tc>
        <w:tc>
          <w:tcPr>
            <w:tcW w:w="2692" w:type="dxa"/>
          </w:tcPr>
          <w:p w:rsidR="00D7700D" w:rsidRDefault="00D7700D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</w:p>
          <w:p w:rsidR="00D7700D" w:rsidRDefault="00D7700D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ервый понедельник месяца</w:t>
            </w:r>
          </w:p>
          <w:p w:rsidR="00D7700D" w:rsidRPr="00515426" w:rsidRDefault="00D7700D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D7700D" w:rsidRDefault="00D7700D" w:rsidP="006147A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D7700D" w:rsidRDefault="00D7700D" w:rsidP="003E60C1">
            <w:pPr>
              <w:ind w:righ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Юрьевский переулок, д.8,</w:t>
            </w:r>
          </w:p>
          <w:p w:rsidR="00D7700D" w:rsidRDefault="00D7700D" w:rsidP="006147AA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БО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ла №1228»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7700D" w:rsidRPr="00515426" w:rsidRDefault="00D7700D" w:rsidP="00D7700D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абин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аршего воспитателя</w:t>
            </w:r>
          </w:p>
        </w:tc>
      </w:tr>
      <w:tr w:rsidR="003D4FE7" w:rsidRPr="00515426" w:rsidTr="00797EE8">
        <w:trPr>
          <w:trHeight w:val="2271"/>
        </w:trPr>
        <w:tc>
          <w:tcPr>
            <w:tcW w:w="3544" w:type="dxa"/>
            <w:vMerge/>
          </w:tcPr>
          <w:p w:rsidR="003D4FE7" w:rsidRPr="00515426" w:rsidRDefault="003D4FE7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илиппов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Павел </w:t>
            </w:r>
          </w:p>
          <w:p w:rsidR="003D4FE7" w:rsidRPr="00515426" w:rsidRDefault="003D4FE7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митриевич</w:t>
            </w:r>
          </w:p>
          <w:p w:rsidR="003D4FE7" w:rsidRPr="00515426" w:rsidRDefault="003D4FE7" w:rsidP="00651DEB">
            <w:pPr>
              <w:ind w:firstLine="0"/>
              <w:rPr>
                <w:b/>
                <w:sz w:val="24"/>
                <w:szCs w:val="24"/>
              </w:rPr>
            </w:pP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lefortovom</w:t>
            </w: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@</w:t>
            </w: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uvao</w:t>
            </w: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os</w:t>
            </w: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515426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2" w:type="dxa"/>
          </w:tcPr>
          <w:p w:rsidR="00D7700D" w:rsidRDefault="003D4FE7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</w:p>
          <w:p w:rsidR="00D7700D" w:rsidRDefault="00853602" w:rsidP="0085360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ждая среда месяца   </w:t>
            </w:r>
          </w:p>
          <w:p w:rsidR="00D7700D" w:rsidRDefault="00853602" w:rsidP="00853602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4-00 до 16-00 час.</w:t>
            </w:r>
            <w:r w:rsidR="003D4FE7"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565529" w:rsidRPr="004B52C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3D4FE7" w:rsidRPr="00515426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3D4FE7" w:rsidRPr="00515426" w:rsidRDefault="003D4FE7" w:rsidP="00853602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15426">
              <w:rPr>
                <w:rFonts w:eastAsia="Times New Roman" w:cs="Times New Roman"/>
                <w:sz w:val="24"/>
                <w:szCs w:val="24"/>
                <w:lang w:eastAsia="ru-RU"/>
              </w:rPr>
              <w:t>проезд завода Серп и Молот, д.10, этаж 6, каб.621</w:t>
            </w:r>
          </w:p>
        </w:tc>
      </w:tr>
      <w:tr w:rsidR="00651DEB" w:rsidRPr="004043BF" w:rsidTr="00797EE8">
        <w:tc>
          <w:tcPr>
            <w:tcW w:w="3544" w:type="dxa"/>
          </w:tcPr>
          <w:p w:rsidR="00D7700D" w:rsidRDefault="00D7700D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651DEB" w:rsidRPr="004043BF" w:rsidRDefault="00651DEB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t>Перечень домовладений,</w:t>
            </w:r>
          </w:p>
          <w:p w:rsidR="00651DEB" w:rsidRPr="004043BF" w:rsidRDefault="00651DEB" w:rsidP="0044660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t xml:space="preserve">входящих в избирательный округ </w:t>
            </w:r>
            <w:r w:rsidR="004043BF" w:rsidRPr="004043BF">
              <w:rPr>
                <w:b/>
                <w:sz w:val="24"/>
                <w:szCs w:val="24"/>
              </w:rPr>
              <w:t>№ 4</w:t>
            </w:r>
          </w:p>
        </w:tc>
        <w:tc>
          <w:tcPr>
            <w:tcW w:w="3119" w:type="dxa"/>
          </w:tcPr>
          <w:p w:rsidR="00D7700D" w:rsidRDefault="00D7700D" w:rsidP="00651DEB">
            <w:pPr>
              <w:ind w:firstLine="0"/>
              <w:rPr>
                <w:b/>
                <w:sz w:val="24"/>
                <w:szCs w:val="24"/>
              </w:rPr>
            </w:pPr>
          </w:p>
          <w:p w:rsidR="00651DEB" w:rsidRPr="004043BF" w:rsidRDefault="00651DEB" w:rsidP="00651DEB">
            <w:pPr>
              <w:ind w:firstLine="0"/>
              <w:rPr>
                <w:b/>
                <w:sz w:val="24"/>
                <w:szCs w:val="24"/>
              </w:rPr>
            </w:pPr>
            <w:r w:rsidRPr="004043BF">
              <w:rPr>
                <w:b/>
                <w:sz w:val="24"/>
                <w:szCs w:val="24"/>
              </w:rPr>
              <w:t>ФИО депутата</w:t>
            </w:r>
          </w:p>
        </w:tc>
        <w:tc>
          <w:tcPr>
            <w:tcW w:w="2692" w:type="dxa"/>
          </w:tcPr>
          <w:p w:rsidR="00D7700D" w:rsidRDefault="00D7700D" w:rsidP="00651DEB">
            <w:pPr>
              <w:ind w:firstLine="0"/>
              <w:rPr>
                <w:b/>
                <w:sz w:val="24"/>
                <w:szCs w:val="24"/>
              </w:rPr>
            </w:pPr>
          </w:p>
          <w:p w:rsidR="00651DEB" w:rsidRPr="004043BF" w:rsidRDefault="00D7700D" w:rsidP="00651DEB">
            <w:pPr>
              <w:ind w:firstLine="0"/>
              <w:rPr>
                <w:b/>
                <w:sz w:val="24"/>
                <w:szCs w:val="24"/>
              </w:rPr>
            </w:pPr>
            <w:r w:rsidRPr="00120C69">
              <w:rPr>
                <w:b/>
                <w:sz w:val="24"/>
                <w:szCs w:val="24"/>
              </w:rPr>
              <w:t>Время и место приема населения</w:t>
            </w:r>
          </w:p>
        </w:tc>
      </w:tr>
      <w:tr w:rsidR="00651DEB" w:rsidRPr="004043BF" w:rsidTr="00797EE8">
        <w:trPr>
          <w:trHeight w:val="1396"/>
        </w:trPr>
        <w:tc>
          <w:tcPr>
            <w:tcW w:w="3544" w:type="dxa"/>
            <w:vMerge w:val="restart"/>
          </w:tcPr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л.Авиамоторная: 3, 5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Боровая: 4, 6, 8, 10 (к. 1, 2), 12, 14, 16, 20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Госпитальный вал: 8/1, 10/12, 16, 18/1, 22/2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Красноказарменная: 9а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пер. Княжекозловский: 6, 8/16, 18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Крюковская: 11/17, 23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Крюковский тупик: 6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Лонгиновская: 4 (к. 1, 2), 8 к. 1, 10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. Мининский: 4/6 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Синичкина 2-я: 1/2, 7, 9, 9 к. 1, 11, 13, 15</w:t>
            </w:r>
          </w:p>
          <w:p w:rsidR="00651DEB" w:rsidRPr="004043BF" w:rsidRDefault="00651DEB" w:rsidP="00651DEB">
            <w:pPr>
              <w:widowControl w:val="0"/>
              <w:autoSpaceDE w:val="0"/>
              <w:autoSpaceDN w:val="0"/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Сторожевая: 8/16, 18, 18а, 20, 22, 22 к. 1, 24, 24а, 24б, 24б к.2, 25, 27, 29, 30 (к. 1, 2, 3), 31, 38, 40,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Ухтомская: 3, 5, 6, 8, 9, 10, 11, 13, 14, 15, 16 (к. 1, 2), 17, 18, 19, 20, 21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ул. Юрьевская: 11</w:t>
            </w:r>
          </w:p>
          <w:p w:rsidR="00651DEB" w:rsidRPr="004043BF" w:rsidRDefault="00651DEB" w:rsidP="00651DEB">
            <w:pPr>
              <w:ind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пер. Юрьевский:  16 (к. 1, 2), 20, 22 ( к. 1, 2, 3)</w:t>
            </w:r>
          </w:p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олкова</w:t>
            </w:r>
          </w:p>
          <w:p w:rsidR="00053889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Людмила 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Борисовна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lefortovom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@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uvao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mos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692" w:type="dxa"/>
          </w:tcPr>
          <w:p w:rsidR="00D7700D" w:rsidRDefault="00651DEB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</w:p>
          <w:p w:rsidR="00D7700D" w:rsidRPr="00515426" w:rsidRDefault="00651DEB" w:rsidP="00D7700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торой вторник месяца </w:t>
            </w:r>
            <w:r w:rsidR="00D7700D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700D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D7700D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D7700D"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D7700D" w:rsidRDefault="00565529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651DEB"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проезд завода Серп и Молот, д.10, этаж 6, каб. 6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  <w:p w:rsidR="00651DEB" w:rsidRDefault="00651DEB" w:rsidP="00651DEB">
            <w:pPr>
              <w:ind w:firstLine="0"/>
              <w:rPr>
                <w:sz w:val="24"/>
                <w:szCs w:val="24"/>
              </w:rPr>
            </w:pPr>
          </w:p>
          <w:p w:rsidR="00053889" w:rsidRDefault="00053889" w:rsidP="00651DEB">
            <w:pPr>
              <w:ind w:firstLine="0"/>
              <w:rPr>
                <w:sz w:val="24"/>
                <w:szCs w:val="24"/>
              </w:rPr>
            </w:pPr>
          </w:p>
          <w:p w:rsidR="00053889" w:rsidRPr="004043BF" w:rsidRDefault="00053889" w:rsidP="00651DEB">
            <w:pPr>
              <w:ind w:firstLine="0"/>
              <w:rPr>
                <w:sz w:val="24"/>
                <w:szCs w:val="24"/>
              </w:rPr>
            </w:pPr>
          </w:p>
        </w:tc>
      </w:tr>
      <w:tr w:rsidR="00651DEB" w:rsidRPr="004043BF" w:rsidTr="00797EE8">
        <w:tc>
          <w:tcPr>
            <w:tcW w:w="3544" w:type="dxa"/>
            <w:vMerge/>
          </w:tcPr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Сурков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ихаил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Юрьевич</w:t>
            </w:r>
          </w:p>
          <w:p w:rsidR="00651DEB" w:rsidRPr="004043BF" w:rsidRDefault="00651DEB" w:rsidP="00651DEB">
            <w:pPr>
              <w:ind w:firstLine="0"/>
              <w:rPr>
                <w:b/>
                <w:sz w:val="24"/>
                <w:szCs w:val="24"/>
              </w:rPr>
            </w:pPr>
            <w:r w:rsidRPr="004043BF">
              <w:rPr>
                <w:b/>
                <w:color w:val="FF0000"/>
                <w:sz w:val="24"/>
                <w:szCs w:val="24"/>
                <w:lang w:val="en-US"/>
              </w:rPr>
              <w:t>gp</w:t>
            </w:r>
            <w:r w:rsidRPr="004043BF">
              <w:rPr>
                <w:b/>
                <w:color w:val="FF0000"/>
                <w:sz w:val="24"/>
                <w:szCs w:val="24"/>
              </w:rPr>
              <w:t>187@</w:t>
            </w:r>
            <w:r w:rsidRPr="004043BF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4043BF">
              <w:rPr>
                <w:b/>
                <w:color w:val="FF0000"/>
                <w:sz w:val="24"/>
                <w:szCs w:val="24"/>
              </w:rPr>
              <w:t>.</w:t>
            </w:r>
            <w:r w:rsidRPr="004043BF">
              <w:rPr>
                <w:b/>
                <w:color w:val="FF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2" w:type="dxa"/>
          </w:tcPr>
          <w:p w:rsidR="00D7700D" w:rsidRDefault="00651DEB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</w:p>
          <w:p w:rsidR="00D7700D" w:rsidRDefault="00651DEB" w:rsidP="00D7700D">
            <w:pPr>
              <w:ind w:righ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первый вторник месяца,</w:t>
            </w:r>
          </w:p>
          <w:p w:rsidR="00651DEB" w:rsidRPr="004043BF" w:rsidRDefault="00D7700D" w:rsidP="00D7700D">
            <w:pPr>
              <w:ind w:righ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D7700D" w:rsidRDefault="00565529" w:rsidP="00CC18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а</w:t>
            </w:r>
            <w:r w:rsidR="00651DEB"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  <w:r w:rsidR="00B71F4C">
              <w:rPr>
                <w:rFonts w:eastAsia="Times New Roman" w:cs="Times New Roman"/>
                <w:sz w:val="24"/>
                <w:szCs w:val="24"/>
                <w:lang w:eastAsia="ru-RU"/>
              </w:rPr>
              <w:t>Таможенный проезд, д.</w:t>
            </w:r>
            <w:r w:rsidR="00651DEB"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, 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F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DEB" w:rsidRPr="00B425BF" w:rsidRDefault="00651DEB" w:rsidP="00CC186E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ГБУЗ «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>Диагностический центр №3 ДЗМ</w:t>
            </w: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="00B425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филиал №3</w:t>
            </w:r>
          </w:p>
        </w:tc>
      </w:tr>
      <w:tr w:rsidR="00651DEB" w:rsidRPr="004043BF" w:rsidTr="00797EE8">
        <w:tc>
          <w:tcPr>
            <w:tcW w:w="3544" w:type="dxa"/>
            <w:vMerge/>
          </w:tcPr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Тарасов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авел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Михайлович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tarasov@kprf.ru</w:t>
            </w:r>
            <w:r w:rsidRPr="004043B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51DEB" w:rsidRPr="004043BF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4E4D97" w:rsidRDefault="00651DEB" w:rsidP="00651DEB">
            <w:pPr>
              <w:ind w:firstLine="0"/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8(</w:t>
            </w:r>
            <w:r w:rsidR="004D6BC2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>903</w:t>
            </w:r>
            <w:r w:rsidRPr="004043BF">
              <w:rPr>
                <w:rFonts w:eastAsia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) 968-90-27 </w:t>
            </w:r>
          </w:p>
          <w:p w:rsidR="00651DEB" w:rsidRDefault="00651DEB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:rsidR="00D7700D" w:rsidRPr="004043BF" w:rsidRDefault="00D7700D" w:rsidP="00651DE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D7700D" w:rsidRDefault="00651DEB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Время: </w:t>
            </w:r>
          </w:p>
          <w:p w:rsidR="00D7700D" w:rsidRDefault="00651DEB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третья среда месяца</w:t>
            </w:r>
          </w:p>
          <w:p w:rsidR="00D7700D" w:rsidRPr="004043BF" w:rsidRDefault="00D7700D" w:rsidP="00D7700D">
            <w:pPr>
              <w:ind w:righ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 до 19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4B538A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D7700D" w:rsidRDefault="00565529" w:rsidP="00651DEB">
            <w:pPr>
              <w:ind w:firstLine="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5529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Место прием</w:t>
            </w:r>
            <w:r w:rsidRPr="00C8152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651DEB" w:rsidRPr="004043B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651DEB" w:rsidRDefault="00651DEB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43BF">
              <w:rPr>
                <w:rFonts w:eastAsia="Times New Roman" w:cs="Times New Roman"/>
                <w:sz w:val="24"/>
                <w:szCs w:val="24"/>
                <w:lang w:eastAsia="ru-RU"/>
              </w:rPr>
              <w:t>проезд завода Серп и Молот, д.10, этаж 6, каб. 6</w:t>
            </w:r>
            <w:r w:rsidR="00D7700D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  <w:p w:rsidR="00D7700D" w:rsidRPr="004043BF" w:rsidRDefault="00D7700D" w:rsidP="00651DEB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51DEB" w:rsidRPr="004043BF" w:rsidRDefault="00651DEB" w:rsidP="00651DEB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562D93" w:rsidRDefault="00562D93" w:rsidP="00D3227A">
      <w:pPr>
        <w:rPr>
          <w:rFonts w:ascii="Times New Roman" w:hAnsi="Times New Roman" w:cs="Times New Roman"/>
          <w:b/>
          <w:sz w:val="24"/>
          <w:szCs w:val="24"/>
        </w:rPr>
      </w:pPr>
    </w:p>
    <w:sectPr w:rsidR="00562D93" w:rsidSect="00847D2A">
      <w:pgSz w:w="11906" w:h="16838" w:code="9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31AC"/>
    <w:multiLevelType w:val="hybridMultilevel"/>
    <w:tmpl w:val="B582DCDC"/>
    <w:lvl w:ilvl="0" w:tplc="7E2E194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3501E"/>
    <w:multiLevelType w:val="hybridMultilevel"/>
    <w:tmpl w:val="4310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C4A0E"/>
    <w:multiLevelType w:val="hybridMultilevel"/>
    <w:tmpl w:val="81A8757E"/>
    <w:lvl w:ilvl="0" w:tplc="4AEA683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A7"/>
    <w:rsid w:val="00000540"/>
    <w:rsid w:val="00016839"/>
    <w:rsid w:val="0002464E"/>
    <w:rsid w:val="000250FC"/>
    <w:rsid w:val="0002544A"/>
    <w:rsid w:val="000305AA"/>
    <w:rsid w:val="000415DE"/>
    <w:rsid w:val="00053889"/>
    <w:rsid w:val="00076B97"/>
    <w:rsid w:val="000A3C75"/>
    <w:rsid w:val="000D5B70"/>
    <w:rsid w:val="000E71A8"/>
    <w:rsid w:val="000F10D0"/>
    <w:rsid w:val="00120C69"/>
    <w:rsid w:val="001908BE"/>
    <w:rsid w:val="00194082"/>
    <w:rsid w:val="001F7D3C"/>
    <w:rsid w:val="0023309B"/>
    <w:rsid w:val="00251EF9"/>
    <w:rsid w:val="00275DA2"/>
    <w:rsid w:val="00306236"/>
    <w:rsid w:val="0035051D"/>
    <w:rsid w:val="00361030"/>
    <w:rsid w:val="00361D45"/>
    <w:rsid w:val="00384935"/>
    <w:rsid w:val="003A6341"/>
    <w:rsid w:val="003D4FE7"/>
    <w:rsid w:val="003E60C1"/>
    <w:rsid w:val="003E6208"/>
    <w:rsid w:val="004043BF"/>
    <w:rsid w:val="00446608"/>
    <w:rsid w:val="00492F7F"/>
    <w:rsid w:val="004B4963"/>
    <w:rsid w:val="004B52CF"/>
    <w:rsid w:val="004B538A"/>
    <w:rsid w:val="004D6BC2"/>
    <w:rsid w:val="004E4D97"/>
    <w:rsid w:val="004F7F7E"/>
    <w:rsid w:val="005013EE"/>
    <w:rsid w:val="00515426"/>
    <w:rsid w:val="00520BA4"/>
    <w:rsid w:val="00562D93"/>
    <w:rsid w:val="005649CD"/>
    <w:rsid w:val="00564F98"/>
    <w:rsid w:val="00565529"/>
    <w:rsid w:val="00593D5D"/>
    <w:rsid w:val="005A6EC2"/>
    <w:rsid w:val="005B4A9A"/>
    <w:rsid w:val="005B6BF1"/>
    <w:rsid w:val="005F62E7"/>
    <w:rsid w:val="006147AA"/>
    <w:rsid w:val="00651DEB"/>
    <w:rsid w:val="00674540"/>
    <w:rsid w:val="006A564B"/>
    <w:rsid w:val="006D22C0"/>
    <w:rsid w:val="00724DA5"/>
    <w:rsid w:val="00796295"/>
    <w:rsid w:val="00796E49"/>
    <w:rsid w:val="00797B96"/>
    <w:rsid w:val="00797EE8"/>
    <w:rsid w:val="007A1D11"/>
    <w:rsid w:val="007C0671"/>
    <w:rsid w:val="00802B38"/>
    <w:rsid w:val="00813C46"/>
    <w:rsid w:val="0083701E"/>
    <w:rsid w:val="00847D2A"/>
    <w:rsid w:val="00853602"/>
    <w:rsid w:val="009112E4"/>
    <w:rsid w:val="009116ED"/>
    <w:rsid w:val="009350C8"/>
    <w:rsid w:val="009A7F87"/>
    <w:rsid w:val="009E682F"/>
    <w:rsid w:val="009F7E98"/>
    <w:rsid w:val="00A02A11"/>
    <w:rsid w:val="00A11564"/>
    <w:rsid w:val="00A276E7"/>
    <w:rsid w:val="00A50B05"/>
    <w:rsid w:val="00A92FA4"/>
    <w:rsid w:val="00A930B6"/>
    <w:rsid w:val="00AA2893"/>
    <w:rsid w:val="00AA3A0B"/>
    <w:rsid w:val="00AE69E9"/>
    <w:rsid w:val="00AE7E10"/>
    <w:rsid w:val="00AF031C"/>
    <w:rsid w:val="00B013A2"/>
    <w:rsid w:val="00B04E5B"/>
    <w:rsid w:val="00B425BF"/>
    <w:rsid w:val="00B71F4C"/>
    <w:rsid w:val="00B84D28"/>
    <w:rsid w:val="00BE32D9"/>
    <w:rsid w:val="00BF64BB"/>
    <w:rsid w:val="00C27522"/>
    <w:rsid w:val="00C31593"/>
    <w:rsid w:val="00C51944"/>
    <w:rsid w:val="00C81523"/>
    <w:rsid w:val="00C94E73"/>
    <w:rsid w:val="00CC186E"/>
    <w:rsid w:val="00CE31D6"/>
    <w:rsid w:val="00D24EEE"/>
    <w:rsid w:val="00D3227A"/>
    <w:rsid w:val="00D3617C"/>
    <w:rsid w:val="00D7700D"/>
    <w:rsid w:val="00D861E3"/>
    <w:rsid w:val="00DA341C"/>
    <w:rsid w:val="00DB0B1D"/>
    <w:rsid w:val="00E2119D"/>
    <w:rsid w:val="00E462A4"/>
    <w:rsid w:val="00E643C8"/>
    <w:rsid w:val="00E771C7"/>
    <w:rsid w:val="00EA6845"/>
    <w:rsid w:val="00EA6BD2"/>
    <w:rsid w:val="00EC76DA"/>
    <w:rsid w:val="00EF4D9F"/>
    <w:rsid w:val="00EF71F8"/>
    <w:rsid w:val="00F32127"/>
    <w:rsid w:val="00F617A7"/>
    <w:rsid w:val="00F71409"/>
    <w:rsid w:val="00FA4934"/>
    <w:rsid w:val="00FC7DA5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0C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6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01E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EA68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845"/>
  </w:style>
  <w:style w:type="paragraph" w:styleId="a4">
    <w:name w:val="Body Text Indent"/>
    <w:basedOn w:val="a"/>
    <w:link w:val="a5"/>
    <w:uiPriority w:val="99"/>
    <w:semiHidden/>
    <w:unhideWhenUsed/>
    <w:rsid w:val="00F7140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1409"/>
  </w:style>
  <w:style w:type="paragraph" w:styleId="21">
    <w:name w:val="Body Text Indent 2"/>
    <w:basedOn w:val="a"/>
    <w:link w:val="22"/>
    <w:uiPriority w:val="99"/>
    <w:semiHidden/>
    <w:unhideWhenUsed/>
    <w:rsid w:val="00F714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71409"/>
  </w:style>
  <w:style w:type="paragraph" w:styleId="3">
    <w:name w:val="Body Text Indent 3"/>
    <w:basedOn w:val="a"/>
    <w:link w:val="30"/>
    <w:uiPriority w:val="99"/>
    <w:semiHidden/>
    <w:unhideWhenUsed/>
    <w:rsid w:val="00F714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7140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27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0C69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6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1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9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1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78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9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deeva42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putat.andreeva@g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C804-57F0-4C55-8114-AC83079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5</cp:revision>
  <cp:lastPrinted>2017-01-20T10:23:00Z</cp:lastPrinted>
  <dcterms:created xsi:type="dcterms:W3CDTF">2017-01-12T11:20:00Z</dcterms:created>
  <dcterms:modified xsi:type="dcterms:W3CDTF">2017-01-24T05:35:00Z</dcterms:modified>
</cp:coreProperties>
</file>